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EC" w:rsidRPr="00C45A35" w:rsidRDefault="008F48EC" w:rsidP="008F48EC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43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       Gliwice, 09.11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8F48EC" w:rsidRDefault="008F48EC" w:rsidP="008F48EC">
      <w:pPr>
        <w:jc w:val="center"/>
        <w:rPr>
          <w:rFonts w:cs="Arial"/>
          <w:b/>
          <w:szCs w:val="20"/>
        </w:rPr>
      </w:pPr>
    </w:p>
    <w:p w:rsidR="008F48EC" w:rsidRPr="003C2598" w:rsidRDefault="008F48EC" w:rsidP="008F48EC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8F48EC" w:rsidRPr="001C6081" w:rsidRDefault="008F48EC" w:rsidP="008F48EC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8F48EC" w:rsidRPr="002845A5" w:rsidRDefault="008F48EC" w:rsidP="008F48EC">
      <w:pPr>
        <w:spacing w:before="120" w:after="0"/>
        <w:jc w:val="center"/>
        <w:rPr>
          <w:rFonts w:cs="Arial"/>
          <w:b/>
          <w:bCs/>
        </w:rPr>
      </w:pPr>
      <w:r>
        <w:rPr>
          <w:rStyle w:val="Pogrubienie"/>
          <w:rFonts w:cs="Arial"/>
        </w:rPr>
        <w:t xml:space="preserve">wykonanie materiałów reklamowych </w:t>
      </w:r>
      <w:r w:rsidRPr="00DC04F3">
        <w:rPr>
          <w:rStyle w:val="Pogrubienie"/>
          <w:rFonts w:cs="Arial"/>
        </w:rPr>
        <w:t>(</w:t>
      </w:r>
      <w:r w:rsidRPr="00DC04F3">
        <w:rPr>
          <w:rFonts w:cs="MS Shell Dlg 2"/>
          <w:b/>
          <w:color w:val="000000"/>
        </w:rPr>
        <w:t>kod CPV 22462000-6</w:t>
      </w:r>
      <w:r w:rsidRPr="00DC04F3">
        <w:rPr>
          <w:rStyle w:val="Pogrubienie"/>
          <w:rFonts w:cs="Arial"/>
        </w:rPr>
        <w:t>)</w:t>
      </w:r>
    </w:p>
    <w:p w:rsidR="008F48EC" w:rsidRPr="001C6081" w:rsidRDefault="008F48EC" w:rsidP="008F48EC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8F48EC" w:rsidRPr="001C6081" w:rsidRDefault="008F48EC" w:rsidP="008F48EC">
      <w:pPr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7</w:t>
      </w:r>
      <w:r w:rsidRPr="001C6081">
        <w:rPr>
          <w:rFonts w:cs="Arial"/>
          <w:bCs/>
        </w:rPr>
        <w:t xml:space="preserve"> wykonawców, zgodnie z wykazem: </w:t>
      </w:r>
    </w:p>
    <w:p w:rsidR="008F48EC" w:rsidRPr="0088066E" w:rsidRDefault="008F48EC" w:rsidP="008F48EC">
      <w:pPr>
        <w:rPr>
          <w:sz w:val="4"/>
        </w:rPr>
      </w:pPr>
    </w:p>
    <w:tbl>
      <w:tblPr>
        <w:tblW w:w="771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05"/>
        <w:gridCol w:w="2127"/>
        <w:gridCol w:w="2835"/>
      </w:tblGrid>
      <w:tr w:rsidR="008F48EC" w:rsidRPr="00DB3FFC" w:rsidTr="002D24E7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DB3FFC" w:rsidRDefault="008F48EC" w:rsidP="002D24E7">
            <w:pPr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DB3FFC" w:rsidRDefault="008F48EC" w:rsidP="002D24E7">
            <w:pPr>
              <w:jc w:val="center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Nazwa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DB3FFC" w:rsidRDefault="008F48EC" w:rsidP="002D24E7">
            <w:pPr>
              <w:jc w:val="center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Siedzib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DB3FFC" w:rsidRDefault="008F48EC" w:rsidP="002D24E7">
            <w:pPr>
              <w:jc w:val="center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Adres e-mail</w:t>
            </w:r>
          </w:p>
        </w:tc>
      </w:tr>
      <w:tr w:rsidR="008F48EC" w:rsidRPr="00DB3FFC" w:rsidTr="002D24E7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B3FFC">
              <w:rPr>
                <w:bCs/>
                <w:sz w:val="20"/>
                <w:szCs w:val="20"/>
              </w:rPr>
              <w:t>Undico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Ul. Kościuszki 1 c</w:t>
            </w:r>
            <w:r w:rsidRPr="00DB3FFC">
              <w:rPr>
                <w:bCs/>
                <w:sz w:val="20"/>
                <w:szCs w:val="20"/>
              </w:rPr>
              <w:br/>
              <w:t>44-100 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widowControl w:val="0"/>
              <w:suppressAutoHyphens/>
              <w:jc w:val="center"/>
              <w:rPr>
                <w:rFonts w:eastAsia="SimSun" w:cs="Arial"/>
                <w:kern w:val="2"/>
                <w:sz w:val="20"/>
                <w:szCs w:val="20"/>
                <w:lang w:eastAsia="hi-IN" w:bidi="hi-IN"/>
              </w:rPr>
            </w:pPr>
            <w:r w:rsidRPr="00DB3FFC">
              <w:rPr>
                <w:sz w:val="20"/>
                <w:szCs w:val="20"/>
              </w:rPr>
              <w:t>marta@undicom.pl</w:t>
            </w:r>
          </w:p>
        </w:tc>
      </w:tr>
      <w:tr w:rsidR="008F48EC" w:rsidRPr="00DB3FFC" w:rsidTr="002D24E7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 w:rsidRPr="00DB3FFC">
              <w:rPr>
                <w:rFonts w:asciiTheme="minorHAnsi" w:hAnsiTheme="minorHAnsi" w:cs="Arial"/>
                <w:bCs/>
                <w:lang w:eastAsia="en-US"/>
              </w:rPr>
              <w:t>ETYLINA Agencja reklam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pStyle w:val="HTML-wstpniesformatowany"/>
              <w:rPr>
                <w:rFonts w:asciiTheme="minorHAnsi" w:hAnsiTheme="minorHAnsi" w:cs="Arial"/>
                <w:bCs/>
                <w:lang w:eastAsia="en-US"/>
              </w:rPr>
            </w:pPr>
            <w:r w:rsidRPr="00DB3FFC">
              <w:rPr>
                <w:rFonts w:asciiTheme="minorHAnsi" w:hAnsiTheme="minorHAnsi" w:cs="Arial"/>
                <w:bCs/>
                <w:lang w:eastAsia="en-US"/>
              </w:rPr>
              <w:t xml:space="preserve">ul. Mikołowska 15/U2 </w:t>
            </w:r>
          </w:p>
          <w:p w:rsidR="008F48EC" w:rsidRPr="00DB3FFC" w:rsidRDefault="008F48EC" w:rsidP="002D24E7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 w:rsidRPr="00DB3FFC">
              <w:rPr>
                <w:rFonts w:asciiTheme="minorHAnsi" w:hAnsiTheme="minorHAnsi" w:cs="Arial"/>
                <w:bCs/>
                <w:lang w:eastAsia="en-US"/>
              </w:rPr>
              <w:t>44-100 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 w:rsidRPr="00DB3FFC">
              <w:rPr>
                <w:rFonts w:asciiTheme="minorHAnsi" w:hAnsiTheme="minorHAnsi" w:cs="Arial"/>
                <w:bCs/>
                <w:lang w:eastAsia="en-US"/>
              </w:rPr>
              <w:t>biuro@etylina.pl</w:t>
            </w:r>
          </w:p>
        </w:tc>
      </w:tr>
      <w:tr w:rsidR="008F48EC" w:rsidRPr="00DB3FFC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B3FFC">
              <w:rPr>
                <w:rStyle w:val="Pogrubienie"/>
                <w:sz w:val="20"/>
                <w:szCs w:val="20"/>
                <w:shd w:val="clear" w:color="auto" w:fill="FFFFFF"/>
              </w:rPr>
              <w:t>BIZNES PROMO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B3FFC">
              <w:rPr>
                <w:sz w:val="20"/>
                <w:szCs w:val="20"/>
                <w:shd w:val="clear" w:color="auto" w:fill="FFFFFF"/>
              </w:rPr>
              <w:t xml:space="preserve">ul. </w:t>
            </w:r>
            <w:proofErr w:type="spellStart"/>
            <w:r w:rsidRPr="00DB3FFC">
              <w:rPr>
                <w:sz w:val="20"/>
                <w:szCs w:val="20"/>
                <w:shd w:val="clear" w:color="auto" w:fill="FFFFFF"/>
              </w:rPr>
              <w:t>K.Szymanowskiego</w:t>
            </w:r>
            <w:proofErr w:type="spellEnd"/>
            <w:r w:rsidRPr="00DB3FFC">
              <w:rPr>
                <w:sz w:val="20"/>
                <w:szCs w:val="20"/>
                <w:shd w:val="clear" w:color="auto" w:fill="FFFFFF"/>
              </w:rPr>
              <w:t xml:space="preserve"> 1 lok 22</w:t>
            </w:r>
            <w:r w:rsidRPr="00DB3FFC">
              <w:rPr>
                <w:sz w:val="20"/>
                <w:szCs w:val="20"/>
              </w:rPr>
              <w:br/>
            </w:r>
            <w:r w:rsidRPr="00DB3FFC">
              <w:rPr>
                <w:sz w:val="20"/>
                <w:szCs w:val="20"/>
                <w:shd w:val="clear" w:color="auto" w:fill="FFFFFF"/>
              </w:rPr>
              <w:t>43-600 Jawor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hyperlink r:id="rId8" w:history="1">
              <w:r w:rsidRPr="00DB3FFC">
                <w:rPr>
                  <w:rStyle w:val="Hipercze"/>
                  <w:sz w:val="20"/>
                  <w:szCs w:val="20"/>
                  <w:shd w:val="clear" w:color="auto" w:fill="FFFFFF"/>
                </w:rPr>
                <w:t>biuro@biznespromotion.pl</w:t>
              </w:r>
            </w:hyperlink>
          </w:p>
        </w:tc>
      </w:tr>
      <w:tr w:rsidR="008F48EC" w:rsidRPr="00DB3FFC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PLUMI artkuły reklamowe</w:t>
            </w:r>
          </w:p>
          <w:p w:rsidR="008F48EC" w:rsidRPr="00DB3FFC" w:rsidRDefault="008F48EC" w:rsidP="002D24E7">
            <w:pPr>
              <w:spacing w:after="0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Aleksandra Śliwa-Zielo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ul. Warszawska 157/6</w:t>
            </w:r>
          </w:p>
          <w:p w:rsidR="008F48EC" w:rsidRPr="00DB3FFC" w:rsidRDefault="008F48EC" w:rsidP="002D24E7">
            <w:pPr>
              <w:pStyle w:val="HTML-wstpniesformatowany"/>
              <w:rPr>
                <w:rFonts w:asciiTheme="minorHAnsi" w:eastAsia="Calibri" w:hAnsiTheme="minorHAnsi" w:cs="Arial"/>
                <w:bCs/>
                <w:lang w:eastAsia="en-US"/>
              </w:rPr>
            </w:pPr>
            <w:r w:rsidRPr="00DB3FFC">
              <w:rPr>
                <w:rFonts w:asciiTheme="minorHAnsi" w:hAnsiTheme="minorHAnsi"/>
                <w:bCs/>
              </w:rPr>
              <w:t>25-547 Kiel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DB3FFC">
              <w:rPr>
                <w:bCs/>
                <w:sz w:val="20"/>
                <w:szCs w:val="20"/>
                <w:lang w:val="en-US"/>
              </w:rPr>
              <w:t>biuro@plumi.pl</w:t>
            </w:r>
          </w:p>
        </w:tc>
      </w:tr>
      <w:tr w:rsidR="008F48EC" w:rsidRPr="00DB3FFC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B3FFC">
              <w:rPr>
                <w:rFonts w:cs="Arial"/>
                <w:bCs/>
                <w:sz w:val="20"/>
                <w:szCs w:val="20"/>
                <w:shd w:val="clear" w:color="auto" w:fill="FFFFFF"/>
              </w:rPr>
              <w:t>Antra</w:t>
            </w:r>
            <w:proofErr w:type="spellEnd"/>
            <w:r w:rsidRPr="00DB3FFC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Ryszard </w:t>
            </w:r>
            <w:proofErr w:type="spellStart"/>
            <w:r w:rsidRPr="00DB3FFC">
              <w:rPr>
                <w:rFonts w:cs="Arial"/>
                <w:bCs/>
                <w:sz w:val="20"/>
                <w:szCs w:val="20"/>
                <w:shd w:val="clear" w:color="auto" w:fill="FFFFFF"/>
              </w:rPr>
              <w:t>Polubie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hd w:val="clear" w:color="auto" w:fill="FFFFFF"/>
              <w:spacing w:after="0" w:line="270" w:lineRule="atLeast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B3FFC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Narocz 7</w:t>
            </w:r>
          </w:p>
          <w:p w:rsidR="008F48EC" w:rsidRPr="00DB3FFC" w:rsidRDefault="008F48EC" w:rsidP="002D24E7">
            <w:pPr>
              <w:shd w:val="clear" w:color="auto" w:fill="FFFFFF"/>
              <w:spacing w:after="0" w:line="270" w:lineRule="atLeast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B3FFC">
              <w:rPr>
                <w:rFonts w:eastAsia="Times New Roman" w:cs="Arial"/>
                <w:bCs/>
                <w:sz w:val="20"/>
                <w:szCs w:val="20"/>
                <w:lang w:eastAsia="pl-PL"/>
              </w:rPr>
              <w:t>02-678 Warszawa</w:t>
            </w:r>
          </w:p>
          <w:p w:rsidR="008F48EC" w:rsidRPr="00DB3FFC" w:rsidRDefault="008F48EC" w:rsidP="002D24E7">
            <w:pPr>
              <w:shd w:val="clear" w:color="auto" w:fill="FFFFFF"/>
              <w:spacing w:before="204" w:after="204" w:line="360" w:lineRule="atLeast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jc w:val="center"/>
              <w:rPr>
                <w:sz w:val="20"/>
                <w:szCs w:val="20"/>
              </w:rPr>
            </w:pPr>
            <w:r w:rsidRPr="00DB3FFC">
              <w:rPr>
                <w:rFonts w:cs="Arial"/>
                <w:bCs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DB3FFC">
                <w:rPr>
                  <w:rStyle w:val="Hipercze"/>
                  <w:rFonts w:cs="Arial"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ntra@antra.com.pl</w:t>
              </w:r>
            </w:hyperlink>
          </w:p>
        </w:tc>
      </w:tr>
      <w:tr w:rsidR="008F48EC" w:rsidRPr="00DB3FFC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A.U.H. ELW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FFC">
              <w:rPr>
                <w:bCs/>
                <w:sz w:val="20"/>
                <w:szCs w:val="20"/>
              </w:rPr>
              <w:t>ul. Szara 14</w:t>
            </w:r>
          </w:p>
          <w:p w:rsidR="008F48EC" w:rsidRPr="00DB3FFC" w:rsidRDefault="008F48EC" w:rsidP="002D24E7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DB3FFC">
              <w:rPr>
                <w:bCs/>
                <w:sz w:val="20"/>
                <w:szCs w:val="20"/>
              </w:rPr>
              <w:t>00-420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2D24E7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DB3FFC">
              <w:rPr>
                <w:bCs/>
                <w:sz w:val="20"/>
                <w:szCs w:val="20"/>
                <w:lang w:val="en-US"/>
              </w:rPr>
              <w:t>kasia.klarzynska@elwira.com.pl</w:t>
            </w:r>
          </w:p>
        </w:tc>
      </w:tr>
      <w:tr w:rsidR="008F48EC" w:rsidRPr="00DB3FFC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DB3FFC" w:rsidRDefault="008F48EC" w:rsidP="008F48EC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E6048F" w:rsidRDefault="008F48EC" w:rsidP="002D24E7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048F">
              <w:rPr>
                <w:color w:val="000000"/>
                <w:sz w:val="20"/>
                <w:szCs w:val="20"/>
                <w:shd w:val="clear" w:color="auto" w:fill="FFFFFF"/>
              </w:rPr>
              <w:t>Tri-Pion Krzysztof Kup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Default="008F48EC" w:rsidP="002D24E7">
            <w:pPr>
              <w:shd w:val="clear" w:color="auto" w:fill="FFFFFF"/>
              <w:spacing w:after="0" w:line="360" w:lineRule="atLeas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6048F">
              <w:rPr>
                <w:rFonts w:cs="Arial"/>
                <w:sz w:val="20"/>
                <w:szCs w:val="20"/>
                <w:shd w:val="clear" w:color="auto" w:fill="FFFFFF"/>
              </w:rPr>
              <w:t xml:space="preserve">Ul.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Józefa </w:t>
            </w:r>
            <w:proofErr w:type="spellStart"/>
            <w:r>
              <w:rPr>
                <w:rFonts w:cs="Arial"/>
                <w:sz w:val="20"/>
                <w:szCs w:val="20"/>
                <w:shd w:val="clear" w:color="auto" w:fill="FFFFFF"/>
              </w:rPr>
              <w:t>Maronia</w:t>
            </w:r>
            <w:proofErr w:type="spell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44</w:t>
            </w:r>
          </w:p>
          <w:p w:rsidR="008F48EC" w:rsidRPr="00E6048F" w:rsidRDefault="008F48EC" w:rsidP="002D24E7">
            <w:pPr>
              <w:shd w:val="clear" w:color="auto" w:fill="FFFFFF"/>
              <w:spacing w:after="0" w:line="360" w:lineRule="atLeas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41-506 Chorzów</w:t>
            </w:r>
            <w:r w:rsidRPr="00E6048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E6048F" w:rsidRDefault="008F48EC" w:rsidP="002D24E7">
            <w:pPr>
              <w:spacing w:after="0"/>
              <w:jc w:val="center"/>
              <w:rPr>
                <w:sz w:val="20"/>
                <w:szCs w:val="20"/>
              </w:rPr>
            </w:pPr>
            <w:hyperlink r:id="rId10" w:history="1">
              <w:r w:rsidRPr="00E6048F">
                <w:rPr>
                  <w:rStyle w:val="Hipercze"/>
                  <w:sz w:val="20"/>
                  <w:szCs w:val="20"/>
                </w:rPr>
                <w:t>biuro@rooollup.pl</w:t>
              </w:r>
            </w:hyperlink>
          </w:p>
          <w:p w:rsidR="008F48EC" w:rsidRPr="00E6048F" w:rsidRDefault="008F48EC" w:rsidP="002D24E7">
            <w:pPr>
              <w:spacing w:after="0"/>
              <w:jc w:val="center"/>
              <w:rPr>
                <w:sz w:val="20"/>
                <w:szCs w:val="20"/>
              </w:rPr>
            </w:pPr>
            <w:r w:rsidRPr="00E6048F">
              <w:rPr>
                <w:sz w:val="20"/>
                <w:szCs w:val="20"/>
              </w:rPr>
              <w:t>biuro@tri-pion.pl</w:t>
            </w:r>
          </w:p>
        </w:tc>
      </w:tr>
    </w:tbl>
    <w:p w:rsidR="008F48EC" w:rsidRDefault="008F48EC" w:rsidP="008F48EC">
      <w:pPr>
        <w:rPr>
          <w:rFonts w:cs="Arial"/>
          <w:bCs/>
        </w:rPr>
      </w:pPr>
    </w:p>
    <w:p w:rsidR="008F48EC" w:rsidRDefault="008F48EC" w:rsidP="008F48EC">
      <w:pPr>
        <w:pStyle w:val="Akapitzlist"/>
        <w:numPr>
          <w:ilvl w:val="0"/>
          <w:numId w:val="9"/>
        </w:numPr>
        <w:rPr>
          <w:rFonts w:cs="Arial"/>
          <w:bCs/>
        </w:rPr>
      </w:pPr>
      <w:r>
        <w:rPr>
          <w:rFonts w:cs="Arial"/>
          <w:bCs/>
        </w:rPr>
        <w:t>Zamieszczonego na stronie internetowej Związku</w:t>
      </w:r>
    </w:p>
    <w:p w:rsidR="008F48EC" w:rsidRDefault="008F48EC" w:rsidP="008F48EC">
      <w:pPr>
        <w:pStyle w:val="Akapitzlist"/>
      </w:pPr>
      <w:hyperlink r:id="rId11" w:history="1">
        <w:r w:rsidRPr="003F7916">
          <w:rPr>
            <w:rStyle w:val="Hipercze"/>
          </w:rPr>
          <w:t>http://www.subregioncentralny.pl/biuletyn-informacji-publicznej/zamowienia-publiczne/postepowania-aktualne/wykonanie-materialow-reklamowych.html</w:t>
        </w:r>
      </w:hyperlink>
    </w:p>
    <w:p w:rsidR="008F48EC" w:rsidRPr="001E4BB1" w:rsidRDefault="008F48EC" w:rsidP="008F48EC">
      <w:pPr>
        <w:pStyle w:val="Akapitzlist"/>
        <w:rPr>
          <w:rFonts w:cs="Arial"/>
          <w:bCs/>
        </w:rPr>
      </w:pPr>
    </w:p>
    <w:p w:rsidR="008F48EC" w:rsidRPr="001C67D5" w:rsidRDefault="008F48EC" w:rsidP="008F48EC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:</w:t>
      </w:r>
    </w:p>
    <w:tbl>
      <w:tblPr>
        <w:tblW w:w="742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843"/>
        <w:gridCol w:w="3118"/>
        <w:gridCol w:w="1843"/>
      </w:tblGrid>
      <w:tr w:rsidR="008F48EC" w:rsidRPr="00C45A35" w:rsidTr="002D24E7">
        <w:trPr>
          <w:trHeight w:val="4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C45A35" w:rsidRDefault="008F48EC" w:rsidP="002D24E7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lastRenderedPageBreak/>
              <w:t xml:space="preserve">Lp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C45A35" w:rsidRDefault="008F48EC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C45A35" w:rsidRDefault="008F48EC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F48EC" w:rsidRPr="00C45A35" w:rsidRDefault="008F48EC" w:rsidP="002D2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</w:tr>
      <w:tr w:rsidR="008F48EC" w:rsidRPr="00C45A35" w:rsidTr="002D24E7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EC" w:rsidRPr="00C45A35" w:rsidRDefault="008F48EC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A00A45" w:rsidRDefault="008F48EC" w:rsidP="002D24E7">
            <w:pPr>
              <w:widowControl w:val="0"/>
              <w:suppressAutoHyphens/>
              <w:jc w:val="center"/>
              <w:rPr>
                <w:rFonts w:eastAsia="SimSun" w:cs="Arial"/>
                <w:bCs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Arial"/>
                <w:bCs/>
                <w:color w:val="000000" w:themeColor="text1"/>
                <w:kern w:val="2"/>
                <w:lang w:eastAsia="hi-IN" w:bidi="hi-IN"/>
              </w:rPr>
              <w:t>Art Style Sp. z o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A00A45" w:rsidRDefault="008F48EC" w:rsidP="002D24E7">
            <w:pPr>
              <w:widowControl w:val="0"/>
              <w:suppressAutoHyphens/>
              <w:spacing w:after="0"/>
              <w:jc w:val="center"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>Al. Piłsudskiego 44</w:t>
            </w: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br/>
              <w:t xml:space="preserve">10-577 Olszty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Default="008F48EC" w:rsidP="002D24E7">
            <w:pPr>
              <w:widowControl w:val="0"/>
              <w:suppressAutoHyphens/>
              <w:jc w:val="center"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>38 036,52 zł</w:t>
            </w:r>
          </w:p>
          <w:p w:rsidR="008F48EC" w:rsidRPr="00A00A45" w:rsidRDefault="008F48EC" w:rsidP="002D24E7">
            <w:pPr>
              <w:widowControl w:val="0"/>
              <w:suppressAutoHyphens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</w:p>
        </w:tc>
      </w:tr>
      <w:tr w:rsidR="008F48EC" w:rsidRPr="00C45A35" w:rsidTr="002D24E7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EC" w:rsidRPr="00C45A35" w:rsidRDefault="008F48EC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A00A45" w:rsidRDefault="008F48EC" w:rsidP="002D24E7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p Art. Artur Jezie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A00A45" w:rsidRDefault="008F48EC" w:rsidP="002D24E7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Ul. Jagiellońska  76 lok. 508 </w:t>
            </w:r>
            <w:r>
              <w:rPr>
                <w:bCs/>
                <w:color w:val="000000" w:themeColor="text1"/>
              </w:rPr>
              <w:br/>
              <w:t>03-30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EC" w:rsidRPr="00A00A45" w:rsidRDefault="008F48EC" w:rsidP="002D24E7">
            <w:pPr>
              <w:pStyle w:val="HTML-wstpniesformatowany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8 245,37 zł</w:t>
            </w:r>
          </w:p>
        </w:tc>
      </w:tr>
    </w:tbl>
    <w:p w:rsidR="008F48EC" w:rsidRDefault="008F48EC" w:rsidP="008F48EC">
      <w:pPr>
        <w:rPr>
          <w:rFonts w:cs="Arial"/>
          <w:bCs/>
        </w:rPr>
      </w:pPr>
    </w:p>
    <w:p w:rsidR="008F48EC" w:rsidRPr="003C2598" w:rsidRDefault="008F48EC" w:rsidP="008F48EC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8F48EC" w:rsidRDefault="008F48EC" w:rsidP="008F48EC">
      <w:pPr>
        <w:spacing w:before="100" w:beforeAutospacing="1" w:after="100" w:afterAutospacing="1" w:line="240" w:lineRule="auto"/>
        <w:rPr>
          <w:rFonts w:cs="Arial"/>
          <w:bCs/>
        </w:rPr>
      </w:pPr>
      <w:r w:rsidRPr="002B1591">
        <w:rPr>
          <w:rFonts w:cs="Arial"/>
          <w:bCs/>
        </w:rPr>
        <w:t xml:space="preserve">Najkorzystniejszą ofertę, spełniającą warunki zapytania ofertowego, z kryterium wyboru </w:t>
      </w:r>
      <w:r>
        <w:rPr>
          <w:rFonts w:cs="Arial"/>
          <w:bCs/>
          <w:u w:val="single"/>
        </w:rPr>
        <w:t>10</w:t>
      </w:r>
      <w:r w:rsidRPr="002B1591">
        <w:rPr>
          <w:rFonts w:cs="Arial"/>
          <w:bCs/>
          <w:u w:val="single"/>
        </w:rPr>
        <w:t>0% - cena</w:t>
      </w:r>
      <w:r w:rsidRPr="002B1591">
        <w:rPr>
          <w:rFonts w:cs="Arial"/>
          <w:bCs/>
        </w:rPr>
        <w:t xml:space="preserve"> przedstawiła firma</w:t>
      </w:r>
      <w:r>
        <w:rPr>
          <w:rFonts w:cs="Arial"/>
          <w:bCs/>
        </w:rPr>
        <w:t>:</w:t>
      </w:r>
    </w:p>
    <w:p w:rsidR="008F48EC" w:rsidRPr="00896190" w:rsidRDefault="008F48EC" w:rsidP="008F48EC">
      <w:pPr>
        <w:spacing w:before="100" w:beforeAutospacing="1"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SimSun" w:cs="Arial"/>
          <w:b/>
          <w:bCs/>
          <w:kern w:val="2"/>
          <w:lang w:eastAsia="hi-IN" w:bidi="hi-IN"/>
        </w:rPr>
        <w:t>Art Style</w:t>
      </w:r>
      <w:r>
        <w:rPr>
          <w:rFonts w:eastAsia="SimSun" w:cs="Arial"/>
          <w:bCs/>
          <w:kern w:val="2"/>
          <w:lang w:eastAsia="hi-IN" w:bidi="hi-IN"/>
        </w:rPr>
        <w:t xml:space="preserve"> </w:t>
      </w:r>
      <w:r w:rsidRPr="00896190">
        <w:rPr>
          <w:rFonts w:eastAsia="Times New Roman" w:cs="Arial"/>
          <w:b/>
          <w:bCs/>
          <w:lang w:eastAsia="pl-PL"/>
        </w:rPr>
        <w:t>Sp. z o.o.</w:t>
      </w:r>
    </w:p>
    <w:p w:rsidR="008F48EC" w:rsidRPr="00896190" w:rsidRDefault="008F48EC" w:rsidP="008F48EC">
      <w:pPr>
        <w:spacing w:after="0"/>
        <w:rPr>
          <w:rFonts w:eastAsia="SimSun" w:cs="Arial"/>
          <w:b/>
          <w:color w:val="000000" w:themeColor="text1"/>
          <w:kern w:val="2"/>
          <w:lang w:eastAsia="hi-IN" w:bidi="hi-IN"/>
        </w:rPr>
      </w:pPr>
      <w:r>
        <w:rPr>
          <w:rFonts w:cs="Arial"/>
          <w:b/>
          <w:color w:val="000000" w:themeColor="text1"/>
          <w:shd w:val="clear" w:color="auto" w:fill="FFFFFF"/>
        </w:rPr>
        <w:t>Al. Piłsudskiego 44</w:t>
      </w:r>
    </w:p>
    <w:p w:rsidR="008F48EC" w:rsidRPr="00896190" w:rsidRDefault="008F48EC" w:rsidP="008F48EC">
      <w:pPr>
        <w:tabs>
          <w:tab w:val="left" w:pos="2010"/>
        </w:tabs>
        <w:spacing w:after="0"/>
        <w:rPr>
          <w:rFonts w:eastAsia="SimSun" w:cs="Arial"/>
          <w:b/>
          <w:color w:val="000000" w:themeColor="text1"/>
          <w:kern w:val="2"/>
          <w:lang w:eastAsia="hi-IN" w:bidi="hi-IN"/>
        </w:rPr>
      </w:pPr>
      <w:r>
        <w:rPr>
          <w:rFonts w:cs="Arial"/>
          <w:b/>
          <w:color w:val="000000" w:themeColor="text1"/>
          <w:shd w:val="clear" w:color="auto" w:fill="FFFFFF"/>
        </w:rPr>
        <w:t>10-577 Olsztyn</w:t>
      </w:r>
    </w:p>
    <w:p w:rsidR="008F48EC" w:rsidRPr="0009525A" w:rsidRDefault="008F48EC" w:rsidP="008F48EC">
      <w:pPr>
        <w:spacing w:before="100" w:beforeAutospacing="1" w:after="100" w:afterAutospacing="1" w:line="240" w:lineRule="auto"/>
        <w:rPr>
          <w:rFonts w:eastAsia="Times New Roman" w:cs="Arial"/>
          <w:b/>
          <w:bCs/>
          <w:lang w:eastAsia="pl-PL"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 kwotę</w:t>
      </w:r>
      <w:r w:rsidRPr="00896190">
        <w:rPr>
          <w:rFonts w:eastAsia="Times New Roman" w:cs="Arial"/>
          <w:b/>
          <w:bCs/>
          <w:lang w:eastAsia="pl-PL"/>
        </w:rPr>
        <w:t xml:space="preserve"> </w:t>
      </w:r>
      <w:r>
        <w:rPr>
          <w:rFonts w:eastAsia="Times New Roman" w:cs="Arial"/>
          <w:b/>
          <w:bCs/>
          <w:lang w:eastAsia="pl-PL"/>
        </w:rPr>
        <w:t xml:space="preserve">38 036,52 </w:t>
      </w:r>
      <w:r w:rsidRPr="00896190">
        <w:rPr>
          <w:rFonts w:eastAsia="Times New Roman" w:cs="Arial"/>
          <w:b/>
          <w:bCs/>
          <w:lang w:eastAsia="pl-PL"/>
        </w:rPr>
        <w:t xml:space="preserve"> zł brutto</w:t>
      </w:r>
    </w:p>
    <w:p w:rsidR="008F48EC" w:rsidRPr="00BF029F" w:rsidRDefault="008F48EC" w:rsidP="008F48EC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Młodszy specjalista ds. wsparcia kompetencyjnego</w:t>
      </w:r>
    </w:p>
    <w:p w:rsidR="008F48EC" w:rsidRPr="004C5697" w:rsidRDefault="008F48EC" w:rsidP="008F48EC"/>
    <w:p w:rsidR="00264EC7" w:rsidRPr="008F48EC" w:rsidRDefault="00264EC7" w:rsidP="008F48EC">
      <w:bookmarkStart w:id="0" w:name="_GoBack"/>
      <w:bookmarkEnd w:id="0"/>
    </w:p>
    <w:sectPr w:rsidR="00264EC7" w:rsidRPr="008F48EC" w:rsidSect="005A4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D" w:rsidRDefault="00015E1D" w:rsidP="002D3882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D" w:rsidRDefault="00015E1D" w:rsidP="002D3882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142C83"/>
    <w:rsid w:val="00177480"/>
    <w:rsid w:val="001A7756"/>
    <w:rsid w:val="00264EC7"/>
    <w:rsid w:val="00283446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72495"/>
    <w:rsid w:val="006D7566"/>
    <w:rsid w:val="00731551"/>
    <w:rsid w:val="007619EE"/>
    <w:rsid w:val="007F3E5C"/>
    <w:rsid w:val="007F7D8A"/>
    <w:rsid w:val="0087647F"/>
    <w:rsid w:val="0087677F"/>
    <w:rsid w:val="008F48EC"/>
    <w:rsid w:val="009A558C"/>
    <w:rsid w:val="009B444E"/>
    <w:rsid w:val="00A40DDC"/>
    <w:rsid w:val="00AC2D60"/>
    <w:rsid w:val="00B640B4"/>
    <w:rsid w:val="00C3036B"/>
    <w:rsid w:val="00C63530"/>
    <w:rsid w:val="00D20619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3B7458-500D-490D-8A12-C2A46B6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48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znespromotion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regioncentralny.pl/biuletyn-informacji-publicznej/zamowienia-publiczne/postepowania-aktualne/wykonanie-materialow-reklamowych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roooll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ra@antra.com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DE4-D5FD-4C1B-812B-F25A070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13:28:00Z</dcterms:created>
  <dcterms:modified xsi:type="dcterms:W3CDTF">2016-12-15T13:28:00Z</dcterms:modified>
</cp:coreProperties>
</file>